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63730CF" w:rsidR="004F2A8B" w:rsidRDefault="00A961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 han logrado todos los objetivos hasta ahora, el trabajo en equipo ha facilitado cumplir con las tareas a realizar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E56168C" w:rsidR="004F2A8B" w:rsidRDefault="00A961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trabajo en equipo y buscando información por internet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2FB630D0" w:rsidR="004F2A8B" w:rsidRDefault="00A961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ue un buen trabajo y quizás la organización a la hora de repartir el trabajo podría mejorar la eficiencia del trabajo realizad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EDD7A1D" w:rsidR="004F2A8B" w:rsidRDefault="00A961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cerca de las tecnologías para desarrollar el sistema, me gustaría tener seguridad a la hora de escoger una tecnología para resolver el cas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838C0A" w14:textId="2FB02E15" w:rsidR="00A9612A" w:rsidRDefault="00A9612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cómo están definidas las tareas dentro del grupo no considero que haya que reasignar trabajo. Igualmente, durante la marcha se pueden reasignar los distintos trabajo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52A0173" w:rsidR="004F2A8B" w:rsidRDefault="00A9612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 sido un buen trabajo en equipo, la retroalimentación luego de cada tarea realizada ayudo bastante a mejorar la definición d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E741" w14:textId="77777777" w:rsidR="00D30FB1" w:rsidRDefault="00D30FB1" w:rsidP="00DF38AE">
      <w:pPr>
        <w:spacing w:after="0" w:line="240" w:lineRule="auto"/>
      </w:pPr>
      <w:r>
        <w:separator/>
      </w:r>
    </w:p>
  </w:endnote>
  <w:endnote w:type="continuationSeparator" w:id="0">
    <w:p w14:paraId="37231EF5" w14:textId="77777777" w:rsidR="00D30FB1" w:rsidRDefault="00D30F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DC19" w14:textId="77777777" w:rsidR="00D30FB1" w:rsidRDefault="00D30FB1" w:rsidP="00DF38AE">
      <w:pPr>
        <w:spacing w:after="0" w:line="240" w:lineRule="auto"/>
      </w:pPr>
      <w:r>
        <w:separator/>
      </w:r>
    </w:p>
  </w:footnote>
  <w:footnote w:type="continuationSeparator" w:id="0">
    <w:p w14:paraId="47894177" w14:textId="77777777" w:rsidR="00D30FB1" w:rsidRDefault="00D30F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12A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FB1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1942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4-09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